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97693" w14:textId="4612F595" w:rsidR="00265124" w:rsidRDefault="009F5F9A">
      <w:r w:rsidRPr="009F5F9A">
        <w:drawing>
          <wp:inline distT="0" distB="0" distL="0" distR="0" wp14:anchorId="60642321" wp14:editId="24C262BD">
            <wp:extent cx="5612130" cy="2670175"/>
            <wp:effectExtent l="0" t="0" r="7620" b="0"/>
            <wp:docPr id="141093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938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8FBE" w14:textId="77777777" w:rsidR="000042EE" w:rsidRDefault="000042EE"/>
    <w:p w14:paraId="07BBA5CD" w14:textId="0753155E" w:rsidR="000042EE" w:rsidRDefault="008D07F4">
      <w:r>
        <w:rPr>
          <w:noProof/>
        </w:rPr>
        <w:drawing>
          <wp:inline distT="0" distB="0" distL="0" distR="0" wp14:anchorId="7D60F833" wp14:editId="062CFF84">
            <wp:extent cx="5600700" cy="1752600"/>
            <wp:effectExtent l="0" t="0" r="0" b="0"/>
            <wp:docPr id="1380113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1A8A2" w14:textId="77777777" w:rsidR="008D07F4" w:rsidRDefault="008D07F4"/>
    <w:p w14:paraId="181A559B" w14:textId="09870B05" w:rsidR="008D07F4" w:rsidRDefault="00567BE0">
      <w:r>
        <w:rPr>
          <w:noProof/>
        </w:rPr>
        <w:drawing>
          <wp:inline distT="0" distB="0" distL="0" distR="0" wp14:anchorId="77A0A868" wp14:editId="202A157C">
            <wp:extent cx="5605780" cy="1685925"/>
            <wp:effectExtent l="0" t="0" r="0" b="9525"/>
            <wp:docPr id="52922048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BFB1E" w14:textId="77777777" w:rsidR="00F14605" w:rsidRDefault="00F14605"/>
    <w:p w14:paraId="3B56517A" w14:textId="1B8C0F5F" w:rsidR="00F14605" w:rsidRDefault="00F14605">
      <w:r>
        <w:rPr>
          <w:noProof/>
        </w:rPr>
        <w:lastRenderedPageBreak/>
        <w:drawing>
          <wp:inline distT="0" distB="0" distL="0" distR="0" wp14:anchorId="4EC407B7" wp14:editId="33493BE8">
            <wp:extent cx="5605780" cy="1800225"/>
            <wp:effectExtent l="0" t="0" r="0" b="9525"/>
            <wp:docPr id="16151331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36CCA" w14:textId="77777777" w:rsidR="00A95146" w:rsidRDefault="00A95146"/>
    <w:p w14:paraId="74026C4C" w14:textId="390900D1" w:rsidR="00A95146" w:rsidRDefault="00A95146">
      <w:r>
        <w:rPr>
          <w:noProof/>
        </w:rPr>
        <w:drawing>
          <wp:inline distT="0" distB="0" distL="0" distR="0" wp14:anchorId="31BA0788" wp14:editId="2CB50EE4">
            <wp:extent cx="5600700" cy="1514475"/>
            <wp:effectExtent l="0" t="0" r="0" b="9525"/>
            <wp:docPr id="173979765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8078C" w14:textId="77777777" w:rsidR="00491E9B" w:rsidRDefault="00491E9B"/>
    <w:p w14:paraId="2726F916" w14:textId="077BEAFA" w:rsidR="00491E9B" w:rsidRDefault="00491E9B">
      <w:r>
        <w:rPr>
          <w:noProof/>
        </w:rPr>
        <w:drawing>
          <wp:inline distT="0" distB="0" distL="0" distR="0" wp14:anchorId="07532AD1" wp14:editId="2EF4FC33">
            <wp:extent cx="5610225" cy="3262630"/>
            <wp:effectExtent l="0" t="0" r="9525" b="0"/>
            <wp:docPr id="182401559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1E9B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2684E" w14:textId="77777777" w:rsidR="009C415E" w:rsidRDefault="009C415E" w:rsidP="00491E9B">
      <w:pPr>
        <w:spacing w:after="0" w:line="240" w:lineRule="auto"/>
      </w:pPr>
      <w:r>
        <w:separator/>
      </w:r>
    </w:p>
  </w:endnote>
  <w:endnote w:type="continuationSeparator" w:id="0">
    <w:p w14:paraId="7A06F483" w14:textId="77777777" w:rsidR="009C415E" w:rsidRDefault="009C415E" w:rsidP="00491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E857D" w14:textId="77777777" w:rsidR="009C415E" w:rsidRDefault="009C415E" w:rsidP="00491E9B">
      <w:pPr>
        <w:spacing w:after="0" w:line="240" w:lineRule="auto"/>
      </w:pPr>
      <w:r>
        <w:separator/>
      </w:r>
    </w:p>
  </w:footnote>
  <w:footnote w:type="continuationSeparator" w:id="0">
    <w:p w14:paraId="42CF0585" w14:textId="77777777" w:rsidR="009C415E" w:rsidRDefault="009C415E" w:rsidP="00491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3FF7B" w14:textId="77777777" w:rsidR="00491E9B" w:rsidRDefault="00491E9B">
    <w:pPr>
      <w:pStyle w:val="Encabezado"/>
    </w:pPr>
  </w:p>
  <w:p w14:paraId="10495C6C" w14:textId="77777777" w:rsidR="00491E9B" w:rsidRDefault="00491E9B">
    <w:pPr>
      <w:pStyle w:val="Encabezado"/>
    </w:pPr>
  </w:p>
  <w:p w14:paraId="545B71ED" w14:textId="77777777" w:rsidR="00491E9B" w:rsidRDefault="00491E9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124"/>
    <w:rsid w:val="000042EE"/>
    <w:rsid w:val="00265124"/>
    <w:rsid w:val="00491E9B"/>
    <w:rsid w:val="00567BE0"/>
    <w:rsid w:val="008D07F4"/>
    <w:rsid w:val="009C415E"/>
    <w:rsid w:val="009F5F9A"/>
    <w:rsid w:val="00A95146"/>
    <w:rsid w:val="00F1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5FD3E"/>
  <w15:chartTrackingRefBased/>
  <w15:docId w15:val="{3B27897A-1DDB-4726-B7E1-5ABC1CA62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1E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1E9B"/>
  </w:style>
  <w:style w:type="paragraph" w:styleId="Piedepgina">
    <w:name w:val="footer"/>
    <w:basedOn w:val="Normal"/>
    <w:link w:val="PiedepginaCar"/>
    <w:uiPriority w:val="99"/>
    <w:unhideWhenUsed/>
    <w:rsid w:val="00491E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1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5CD6-B770-4C52-801D-82D7E86E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SENA</cp:lastModifiedBy>
  <cp:revision>5</cp:revision>
  <dcterms:created xsi:type="dcterms:W3CDTF">2023-08-12T14:14:00Z</dcterms:created>
  <dcterms:modified xsi:type="dcterms:W3CDTF">2023-08-12T16:31:00Z</dcterms:modified>
</cp:coreProperties>
</file>